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RPr="00C1195F" w:rsidTr="00D56B02">
        <w:tc>
          <w:tcPr>
            <w:tcW w:w="10076" w:type="dxa"/>
            <w:gridSpan w:val="2"/>
          </w:tcPr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lang w:val="it-IT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lang w:val="it-IT"/>
              </w:rPr>
            </w:pPr>
            <w:r w:rsidRPr="00C1195F">
              <w:rPr>
                <w:rFonts w:ascii="Arial" w:hAnsi="Arial" w:cs="Arial"/>
                <w:b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C1195F" w:rsidTr="000D1789">
        <w:tc>
          <w:tcPr>
            <w:tcW w:w="3794" w:type="dxa"/>
            <w:vAlign w:val="center"/>
          </w:tcPr>
          <w:p w:rsidR="00256071" w:rsidRPr="00C1195F" w:rsidRDefault="00BB3D65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lang w:val="it-IT"/>
              </w:rPr>
            </w:pPr>
            <w:r w:rsidRPr="00C1195F">
              <w:rPr>
                <w:rFonts w:ascii="Arial" w:hAnsi="Arial" w:cs="Arial"/>
                <w:b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58937" cy="2000250"/>
                  <wp:effectExtent l="19050" t="0" r="0" b="0"/>
                  <wp:docPr id="2" name="Immagine 1" descr="cid:3144cf0b-b9b0-4c7c-8037-cfd8f02eeea2@hackingte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3144cf0b-b9b0-4c7c-8037-cfd8f02eeea2@hackingte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lum bright="10000"/>
                          </a:blip>
                          <a:srcRect l="59253" t="6701" r="22190" b="7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37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C1195F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 w:rsidRPr="00C1195F"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813D65" w:rsidRPr="00C1195F">
              <w:rPr>
                <w:rFonts w:ascii="Arial" w:hAnsi="Arial" w:cs="Arial"/>
                <w:b/>
                <w:spacing w:val="-2"/>
                <w:sz w:val="44"/>
                <w:szCs w:val="36"/>
              </w:rPr>
              <w:t>Davide Romualdi</w:t>
            </w:r>
          </w:p>
          <w:p w:rsidR="00256071" w:rsidRPr="00C1195F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</w:rPr>
            </w:pPr>
          </w:p>
          <w:p w:rsidR="00256071" w:rsidRPr="00C1195F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 w:rsidRPr="00C1195F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 w:rsidRPr="00C1195F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C1195F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 w:rsidRPr="00C1195F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0D1789" w:rsidRPr="00C1195F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56071" w:rsidRPr="00C1195F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</w:rPr>
            </w:pPr>
          </w:p>
          <w:p w:rsidR="00256071" w:rsidRPr="00C1195F" w:rsidRDefault="00256071" w:rsidP="00256071">
            <w:pPr>
              <w:pStyle w:val="Intestazione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0D1789" w:rsidRPr="00C1195F" w:rsidTr="000D1789">
        <w:tc>
          <w:tcPr>
            <w:tcW w:w="10076" w:type="dxa"/>
            <w:gridSpan w:val="2"/>
          </w:tcPr>
          <w:p w:rsidR="00E404CE" w:rsidRPr="00C1195F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</w:pPr>
            <w:r w:rsidRPr="00C1195F"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  <w:t xml:space="preserve">In caso di smarrimento consegnare a: </w:t>
            </w:r>
          </w:p>
          <w:p w:rsidR="000D1789" w:rsidRPr="00C1195F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</w:pPr>
            <w:r w:rsidRPr="00C1195F"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  <w:t>HT Srl, Via della Moscova,13 - 20121 Milano www.hackingteam.com</w:t>
            </w:r>
          </w:p>
          <w:p w:rsidR="00D050D2" w:rsidRPr="00C1195F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C1195F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 w:rsidRPr="00C1195F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5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54" t="22947" r="30514" b="4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95F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54" t="22947" r="30514" b="4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C1195F" w:rsidRDefault="00C1195F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5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3D65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B3D65"/>
    <w:rsid w:val="00BC5C3B"/>
    <w:rsid w:val="00BD33EC"/>
    <w:rsid w:val="00BE5998"/>
    <w:rsid w:val="00BF3686"/>
    <w:rsid w:val="00C06799"/>
    <w:rsid w:val="00C1195F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1385"/>
    <w:rsid w:val="00F85E33"/>
    <w:rsid w:val="00F86A8D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3144cf0b-b9b0-4c7c-8037-cfd8f02eeea2@hackingteam.co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862E9-9A81-469C-8CA7-89346A9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8</cp:revision>
  <cp:lastPrinted>2014-04-29T08:16:00Z</cp:lastPrinted>
  <dcterms:created xsi:type="dcterms:W3CDTF">2013-04-02T13:08:00Z</dcterms:created>
  <dcterms:modified xsi:type="dcterms:W3CDTF">2015-03-04T09:12:00Z</dcterms:modified>
</cp:coreProperties>
</file>